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B3EA5EF"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54253A">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年</w:t>
      </w:r>
      <w:r w:rsidR="0054253A">
        <w:rPr>
          <w:rFonts w:ascii="HG丸ｺﾞｼｯｸM-PRO" w:eastAsia="HG丸ｺﾞｼｯｸM-PRO" w:hAnsi="ＭＳ ゴシック" w:hint="eastAsia"/>
          <w:b/>
          <w:bCs/>
          <w:sz w:val="22"/>
          <w:szCs w:val="22"/>
        </w:rPr>
        <w:t xml:space="preserve">　４</w:t>
      </w:r>
      <w:r>
        <w:rPr>
          <w:rFonts w:ascii="HG丸ｺﾞｼｯｸM-PRO" w:eastAsia="HG丸ｺﾞｼｯｸM-PRO" w:hAnsi="ＭＳ ゴシック" w:hint="eastAsia"/>
          <w:b/>
          <w:bCs/>
          <w:sz w:val="22"/>
          <w:szCs w:val="22"/>
        </w:rPr>
        <w:t>月</w:t>
      </w:r>
      <w:r w:rsidR="0054253A">
        <w:rPr>
          <w:rFonts w:ascii="HG丸ｺﾞｼｯｸM-PRO" w:eastAsia="HG丸ｺﾞｼｯｸM-PRO" w:hAnsi="ＭＳ ゴシック" w:hint="eastAsia"/>
          <w:b/>
          <w:bCs/>
          <w:sz w:val="22"/>
          <w:szCs w:val="22"/>
        </w:rPr>
        <w:t>１０</w:t>
      </w:r>
      <w:r>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sidR="00380280">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r w:rsidR="0054253A">
        <w:rPr>
          <w:rFonts w:ascii="HG丸ｺﾞｼｯｸM-PRO" w:eastAsia="HG丸ｺﾞｼｯｸM-PRO" w:hAnsi="HG丸ｺﾞｼｯｸM-PRO" w:hint="eastAsia"/>
          <w:kern w:val="0"/>
          <w:sz w:val="18"/>
          <w:szCs w:val="18"/>
        </w:rPr>
        <w:t>京都府南丹市日吉町　「スチールの森」</w:t>
      </w:r>
      <w:bookmarkStart w:id="0" w:name="_GoBack"/>
      <w:bookmarkEnd w:id="0"/>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351FED3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FF2616">
                    <w:rPr>
                      <w:rFonts w:hint="eastAsia"/>
                      <w:b/>
                      <w:sz w:val="20"/>
                      <w:szCs w:val="18"/>
                      <w:u w:val="single"/>
                    </w:rPr>
                    <w:t>１</w:t>
                  </w:r>
                  <w:r w:rsidR="00A27AAE">
                    <w:rPr>
                      <w:rFonts w:hint="eastAsia"/>
                      <w:b/>
                      <w:sz w:val="20"/>
                      <w:szCs w:val="18"/>
                      <w:u w:val="single"/>
                    </w:rPr>
                    <w:t>年</w:t>
                  </w:r>
                  <w:r w:rsidR="00844EE9">
                    <w:rPr>
                      <w:rFonts w:hint="eastAsia"/>
                      <w:b/>
                      <w:sz w:val="20"/>
                      <w:szCs w:val="18"/>
                      <w:u w:val="single"/>
                    </w:rPr>
                    <w:t>11</w:t>
                  </w:r>
                  <w:r>
                    <w:rPr>
                      <w:rFonts w:hint="eastAsia"/>
                      <w:b/>
                      <w:sz w:val="20"/>
                      <w:szCs w:val="18"/>
                      <w:u w:val="single"/>
                    </w:rPr>
                    <w:t>月</w:t>
                  </w:r>
                  <w:r w:rsidR="00844EE9">
                    <w:rPr>
                      <w:rFonts w:hint="eastAsia"/>
                      <w:b/>
                      <w:sz w:val="20"/>
                      <w:szCs w:val="18"/>
                      <w:u w:val="single"/>
                    </w:rPr>
                    <w:t>22</w:t>
                  </w:r>
                  <w:r>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5911" w14:textId="77777777" w:rsidR="007A4800" w:rsidRDefault="007A4800" w:rsidP="002151D4">
      <w:r>
        <w:separator/>
      </w:r>
    </w:p>
  </w:endnote>
  <w:endnote w:type="continuationSeparator" w:id="0">
    <w:p w14:paraId="21BBDFD1" w14:textId="77777777" w:rsidR="007A4800" w:rsidRDefault="007A480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23D9" w14:textId="77777777" w:rsidR="007A4800" w:rsidRDefault="007A4800" w:rsidP="002151D4">
      <w:r>
        <w:separator/>
      </w:r>
    </w:p>
  </w:footnote>
  <w:footnote w:type="continuationSeparator" w:id="0">
    <w:p w14:paraId="62AB056D" w14:textId="77777777" w:rsidR="007A4800" w:rsidRDefault="007A480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80280"/>
    <w:rsid w:val="003966EA"/>
    <w:rsid w:val="003A4687"/>
    <w:rsid w:val="003C29B7"/>
    <w:rsid w:val="003C55C9"/>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852A3"/>
    <w:rsid w:val="0049500E"/>
    <w:rsid w:val="004C2C9D"/>
    <w:rsid w:val="004D216A"/>
    <w:rsid w:val="004D3078"/>
    <w:rsid w:val="004E7543"/>
    <w:rsid w:val="00520EB0"/>
    <w:rsid w:val="005237AF"/>
    <w:rsid w:val="0054253A"/>
    <w:rsid w:val="005522E1"/>
    <w:rsid w:val="005564BE"/>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800"/>
    <w:rsid w:val="007A4B54"/>
    <w:rsid w:val="007B163D"/>
    <w:rsid w:val="007B5088"/>
    <w:rsid w:val="007C3A4E"/>
    <w:rsid w:val="007C69B4"/>
    <w:rsid w:val="007D411E"/>
    <w:rsid w:val="007E6179"/>
    <w:rsid w:val="00810F61"/>
    <w:rsid w:val="008124C8"/>
    <w:rsid w:val="00816E23"/>
    <w:rsid w:val="00830466"/>
    <w:rsid w:val="00843655"/>
    <w:rsid w:val="00844EE9"/>
    <w:rsid w:val="0085602A"/>
    <w:rsid w:val="008579B3"/>
    <w:rsid w:val="0086426E"/>
    <w:rsid w:val="00875906"/>
    <w:rsid w:val="0088478A"/>
    <w:rsid w:val="00887C92"/>
    <w:rsid w:val="008918D3"/>
    <w:rsid w:val="0089369F"/>
    <w:rsid w:val="008A1F1D"/>
    <w:rsid w:val="008A2C1F"/>
    <w:rsid w:val="008A30AC"/>
    <w:rsid w:val="008B1E15"/>
    <w:rsid w:val="008B3E4F"/>
    <w:rsid w:val="008B73FC"/>
    <w:rsid w:val="008C1D85"/>
    <w:rsid w:val="008D2AE8"/>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6F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17F92"/>
    <w:rsid w:val="00F45DF9"/>
    <w:rsid w:val="00F51132"/>
    <w:rsid w:val="00F63E69"/>
    <w:rsid w:val="00F75C5D"/>
    <w:rsid w:val="00F9305C"/>
    <w:rsid w:val="00F95CB8"/>
    <w:rsid w:val="00FA27E1"/>
    <w:rsid w:val="00FA2871"/>
    <w:rsid w:val="00FA2B67"/>
    <w:rsid w:val="00FB3EDD"/>
    <w:rsid w:val="00FC5D9F"/>
    <w:rsid w:val="00FE2593"/>
    <w:rsid w:val="00FE4BD9"/>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F42B-A324-4082-993C-58BF220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20-06-18T03:38:00Z</cp:lastPrinted>
  <dcterms:created xsi:type="dcterms:W3CDTF">2022-01-05T11:12:00Z</dcterms:created>
  <dcterms:modified xsi:type="dcterms:W3CDTF">2022-01-05T11:12:00Z</dcterms:modified>
</cp:coreProperties>
</file>